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E27CF" w14:textId="04F6ACEA" w:rsidR="00423EB8" w:rsidRDefault="0038278D" w:rsidP="0038278D">
      <w:pPr>
        <w:jc w:val="center"/>
        <w:rPr>
          <w:sz w:val="40"/>
          <w:szCs w:val="40"/>
        </w:rPr>
      </w:pPr>
      <w:r w:rsidRPr="0038278D">
        <w:rPr>
          <w:sz w:val="40"/>
          <w:szCs w:val="40"/>
        </w:rPr>
        <w:t xml:space="preserve">Project </w:t>
      </w:r>
      <w:r w:rsidR="00443567">
        <w:rPr>
          <w:sz w:val="40"/>
          <w:szCs w:val="40"/>
        </w:rPr>
        <w:t>2</w:t>
      </w:r>
      <w:r w:rsidRPr="0038278D">
        <w:rPr>
          <w:sz w:val="40"/>
          <w:szCs w:val="40"/>
        </w:rPr>
        <w:t xml:space="preserve"> Design Document</w:t>
      </w:r>
    </w:p>
    <w:p w14:paraId="5D76DBCB" w14:textId="6BB212B9" w:rsidR="0038278D" w:rsidRDefault="0038278D" w:rsidP="0038278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ct Requirements:</w:t>
      </w:r>
    </w:p>
    <w:p w14:paraId="29852A89" w14:textId="727397BE" w:rsidR="0038278D" w:rsidRDefault="0038278D" w:rsidP="0038278D">
      <w:pPr>
        <w:rPr>
          <w:sz w:val="26"/>
          <w:szCs w:val="26"/>
        </w:rPr>
      </w:pPr>
      <w:r>
        <w:rPr>
          <w:sz w:val="26"/>
          <w:szCs w:val="26"/>
        </w:rPr>
        <w:t xml:space="preserve">In this program, we are </w:t>
      </w:r>
      <w:r w:rsidR="00443567">
        <w:rPr>
          <w:sz w:val="26"/>
          <w:szCs w:val="26"/>
        </w:rPr>
        <w:t xml:space="preserve">converting the Hungarian Dates to American Standard Date. So, the user would enter 8-digit number in the console &amp; the American standard Date output will be displayed on the screen. And any </w:t>
      </w:r>
      <w:r w:rsidR="00860405">
        <w:rPr>
          <w:sz w:val="26"/>
          <w:szCs w:val="26"/>
        </w:rPr>
        <w:t>zeros</w:t>
      </w:r>
      <w:r w:rsidR="00443567">
        <w:rPr>
          <w:sz w:val="26"/>
          <w:szCs w:val="26"/>
        </w:rPr>
        <w:t xml:space="preserve"> would be deleted.</w:t>
      </w:r>
    </w:p>
    <w:p w14:paraId="6181B804" w14:textId="0E52EB4D" w:rsidR="00443567" w:rsidRDefault="00443567" w:rsidP="0038278D">
      <w:pPr>
        <w:rPr>
          <w:sz w:val="26"/>
          <w:szCs w:val="26"/>
        </w:rPr>
      </w:pPr>
      <w:r>
        <w:rPr>
          <w:sz w:val="26"/>
          <w:szCs w:val="26"/>
        </w:rPr>
        <w:t>Example: 20191216 -&gt; 12/16/2020</w:t>
      </w:r>
    </w:p>
    <w:p w14:paraId="4718CA6E" w14:textId="1D1ABD32" w:rsidR="002758F3" w:rsidRDefault="002758F3" w:rsidP="0038278D">
      <w:pPr>
        <w:rPr>
          <w:sz w:val="26"/>
          <w:szCs w:val="26"/>
        </w:rPr>
      </w:pPr>
    </w:p>
    <w:p w14:paraId="25D8FBD6" w14:textId="11858581" w:rsidR="002758F3" w:rsidRDefault="002758F3" w:rsidP="0038278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gram Inputs:</w:t>
      </w:r>
    </w:p>
    <w:p w14:paraId="4A5F4D6D" w14:textId="7748C771" w:rsidR="002758F3" w:rsidRDefault="009F3669" w:rsidP="002758F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ungarian Date as input (8-digit Number)</w:t>
      </w:r>
    </w:p>
    <w:p w14:paraId="59F1F7BF" w14:textId="3DBD8B16" w:rsidR="009F3669" w:rsidRPr="009F3669" w:rsidRDefault="009F3669" w:rsidP="009F3669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color w:val="C00000"/>
          <w:sz w:val="26"/>
          <w:szCs w:val="26"/>
        </w:rPr>
        <w:t>Int date</w:t>
      </w:r>
      <w:r w:rsidR="002758F3">
        <w:rPr>
          <w:color w:val="C00000"/>
          <w:sz w:val="26"/>
          <w:szCs w:val="26"/>
        </w:rPr>
        <w:t xml:space="preserve"> </w:t>
      </w:r>
    </w:p>
    <w:p w14:paraId="4F602AD5" w14:textId="4A026BE4" w:rsidR="000E4A40" w:rsidRPr="009F3669" w:rsidRDefault="000E4A40" w:rsidP="009F3669">
      <w:pPr>
        <w:rPr>
          <w:b/>
          <w:bCs/>
          <w:sz w:val="26"/>
          <w:szCs w:val="26"/>
        </w:rPr>
      </w:pPr>
      <w:r w:rsidRPr="009F3669">
        <w:rPr>
          <w:b/>
          <w:bCs/>
          <w:sz w:val="26"/>
          <w:szCs w:val="26"/>
        </w:rPr>
        <w:t>Program Output:</w:t>
      </w:r>
    </w:p>
    <w:p w14:paraId="306E0C69" w14:textId="75D5A780" w:rsidR="000E4A40" w:rsidRPr="000E4A40" w:rsidRDefault="00860405" w:rsidP="000E4A40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Day Variable would be used to store the DAY extracted from the Hungarian Date</w:t>
      </w:r>
    </w:p>
    <w:p w14:paraId="719F8764" w14:textId="4981CC39" w:rsidR="00860405" w:rsidRPr="001F4371" w:rsidRDefault="00860405" w:rsidP="00860405">
      <w:pPr>
        <w:pStyle w:val="ListParagraph"/>
        <w:numPr>
          <w:ilvl w:val="2"/>
          <w:numId w:val="7"/>
        </w:numPr>
        <w:rPr>
          <w:b/>
          <w:bCs/>
          <w:color w:val="FF0000"/>
          <w:sz w:val="26"/>
          <w:szCs w:val="26"/>
        </w:rPr>
      </w:pPr>
      <w:r w:rsidRPr="001F4371">
        <w:rPr>
          <w:color w:val="FF0000"/>
          <w:sz w:val="26"/>
          <w:szCs w:val="26"/>
        </w:rPr>
        <w:t>Int dd</w:t>
      </w:r>
    </w:p>
    <w:p w14:paraId="13847649" w14:textId="01707D0F" w:rsidR="00860405" w:rsidRPr="00860405" w:rsidRDefault="00860405" w:rsidP="00860405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Month Variable would </w:t>
      </w:r>
      <w:r>
        <w:rPr>
          <w:sz w:val="26"/>
          <w:szCs w:val="26"/>
        </w:rPr>
        <w:t>be used to store the</w:t>
      </w:r>
      <w:r>
        <w:rPr>
          <w:sz w:val="26"/>
          <w:szCs w:val="26"/>
        </w:rPr>
        <w:t xml:space="preserve"> MONTH</w:t>
      </w:r>
      <w:r>
        <w:rPr>
          <w:sz w:val="26"/>
          <w:szCs w:val="26"/>
        </w:rPr>
        <w:t xml:space="preserve"> extracted from the Hungarian Date</w:t>
      </w:r>
    </w:p>
    <w:p w14:paraId="2A43658A" w14:textId="4C3D3EB6" w:rsidR="00860405" w:rsidRPr="001F4371" w:rsidRDefault="00860405" w:rsidP="00860405">
      <w:pPr>
        <w:pStyle w:val="ListParagraph"/>
        <w:numPr>
          <w:ilvl w:val="2"/>
          <w:numId w:val="19"/>
        </w:numPr>
        <w:rPr>
          <w:b/>
          <w:bCs/>
          <w:color w:val="FF0000"/>
          <w:sz w:val="26"/>
          <w:szCs w:val="26"/>
        </w:rPr>
      </w:pPr>
      <w:r w:rsidRPr="001F4371">
        <w:rPr>
          <w:color w:val="FF0000"/>
          <w:sz w:val="26"/>
          <w:szCs w:val="26"/>
        </w:rPr>
        <w:t>Int mm</w:t>
      </w:r>
    </w:p>
    <w:p w14:paraId="649BADBF" w14:textId="38B50804" w:rsidR="00860405" w:rsidRPr="00380072" w:rsidRDefault="00860405" w:rsidP="00860405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Year variable would </w:t>
      </w:r>
      <w:r>
        <w:rPr>
          <w:sz w:val="26"/>
          <w:szCs w:val="26"/>
        </w:rPr>
        <w:t xml:space="preserve">be used to store the </w:t>
      </w:r>
      <w:r>
        <w:rPr>
          <w:sz w:val="26"/>
          <w:szCs w:val="26"/>
        </w:rPr>
        <w:t>YEAR</w:t>
      </w:r>
      <w:r>
        <w:rPr>
          <w:sz w:val="26"/>
          <w:szCs w:val="26"/>
        </w:rPr>
        <w:t xml:space="preserve"> extracted from the Hungarian Date</w:t>
      </w:r>
    </w:p>
    <w:p w14:paraId="140160F3" w14:textId="51B81645" w:rsidR="00380072" w:rsidRPr="001F4371" w:rsidRDefault="00380072" w:rsidP="00380072">
      <w:pPr>
        <w:pStyle w:val="ListParagraph"/>
        <w:numPr>
          <w:ilvl w:val="2"/>
          <w:numId w:val="19"/>
        </w:numPr>
        <w:rPr>
          <w:b/>
          <w:bCs/>
          <w:color w:val="FF0000"/>
          <w:sz w:val="26"/>
          <w:szCs w:val="26"/>
        </w:rPr>
      </w:pPr>
      <w:r w:rsidRPr="001F4371">
        <w:rPr>
          <w:color w:val="FF0000"/>
          <w:sz w:val="26"/>
          <w:szCs w:val="26"/>
        </w:rPr>
        <w:t>Int yy</w:t>
      </w:r>
    </w:p>
    <w:p w14:paraId="5E844BBC" w14:textId="205C367A" w:rsidR="009D5768" w:rsidRPr="00860405" w:rsidRDefault="009D5768" w:rsidP="00860405">
      <w:pPr>
        <w:rPr>
          <w:b/>
          <w:bCs/>
          <w:sz w:val="26"/>
          <w:szCs w:val="26"/>
        </w:rPr>
      </w:pPr>
      <w:r w:rsidRPr="00860405">
        <w:rPr>
          <w:b/>
          <w:bCs/>
          <w:sz w:val="26"/>
          <w:szCs w:val="26"/>
        </w:rPr>
        <w:t>Test Plan:</w:t>
      </w:r>
    </w:p>
    <w:p w14:paraId="760E14B2" w14:textId="2731F19C" w:rsidR="00B5078E" w:rsidRDefault="000642BA" w:rsidP="009D5768">
      <w:pPr>
        <w:rPr>
          <w:sz w:val="26"/>
          <w:szCs w:val="26"/>
        </w:rPr>
      </w:pPr>
      <w:r>
        <w:rPr>
          <w:sz w:val="26"/>
          <w:szCs w:val="26"/>
        </w:rPr>
        <w:t>Program inputs</w:t>
      </w:r>
    </w:p>
    <w:p w14:paraId="40036291" w14:textId="24247BE2" w:rsidR="000642BA" w:rsidRDefault="000642BA" w:rsidP="009D5768">
      <w:pPr>
        <w:rPr>
          <w:b/>
          <w:bCs/>
          <w:sz w:val="26"/>
          <w:szCs w:val="26"/>
        </w:rPr>
      </w:pPr>
      <w:r w:rsidRPr="000642BA">
        <w:rPr>
          <w:b/>
          <w:bCs/>
          <w:sz w:val="26"/>
          <w:szCs w:val="26"/>
        </w:rPr>
        <w:t>Integer limit (</w:t>
      </w:r>
      <w:r w:rsidR="00380072">
        <w:rPr>
          <w:b/>
          <w:bCs/>
          <w:sz w:val="26"/>
          <w:szCs w:val="26"/>
        </w:rPr>
        <w:t>date</w:t>
      </w:r>
      <w:r w:rsidRPr="000642BA">
        <w:rPr>
          <w:b/>
          <w:bCs/>
          <w:sz w:val="26"/>
          <w:szCs w:val="26"/>
        </w:rPr>
        <w:t>&gt;0)</w:t>
      </w:r>
    </w:p>
    <w:p w14:paraId="26B15363" w14:textId="6EDEC7D6" w:rsidR="00183645" w:rsidRDefault="00183645" w:rsidP="009D576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e = 8 digit</w:t>
      </w:r>
    </w:p>
    <w:p w14:paraId="637EA073" w14:textId="5C00C83A" w:rsidR="000642BA" w:rsidRPr="000642BA" w:rsidRDefault="000642BA" w:rsidP="009D5768">
      <w:pPr>
        <w:rPr>
          <w:sz w:val="26"/>
          <w:szCs w:val="26"/>
        </w:rPr>
      </w:pPr>
      <w:r>
        <w:rPr>
          <w:b/>
          <w:bCs/>
          <w:sz w:val="26"/>
          <w:szCs w:val="26"/>
        </w:rPr>
        <w:t>Input Cases:</w:t>
      </w:r>
    </w:p>
    <w:p w14:paraId="4788BD20" w14:textId="49285480" w:rsidR="00183645" w:rsidRDefault="00183645" w:rsidP="00183645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20191220</w:t>
      </w:r>
    </w:p>
    <w:p w14:paraId="2B3E7DF4" w14:textId="3C2B4095" w:rsidR="00183645" w:rsidRDefault="00183645" w:rsidP="00183645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20200101</w:t>
      </w:r>
    </w:p>
    <w:p w14:paraId="62597084" w14:textId="4D2D2CA4" w:rsidR="00183645" w:rsidRDefault="00183645" w:rsidP="00183645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17010301</w:t>
      </w:r>
    </w:p>
    <w:p w14:paraId="5916740E" w14:textId="4C6B1336" w:rsidR="00183645" w:rsidRDefault="00183645" w:rsidP="00183645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20211101</w:t>
      </w:r>
      <w:r w:rsidR="001E45D0">
        <w:rPr>
          <w:sz w:val="26"/>
          <w:szCs w:val="26"/>
        </w:rPr>
        <w:t>1</w:t>
      </w:r>
    </w:p>
    <w:p w14:paraId="20713EC1" w14:textId="33812D4F" w:rsidR="00183645" w:rsidRPr="00183645" w:rsidRDefault="00C30212" w:rsidP="00183645">
      <w:pPr>
        <w:rPr>
          <w:sz w:val="26"/>
          <w:szCs w:val="26"/>
        </w:rPr>
      </w:pPr>
      <w:r w:rsidRPr="00183645">
        <w:rPr>
          <w:b/>
          <w:bCs/>
          <w:sz w:val="26"/>
          <w:szCs w:val="26"/>
        </w:rPr>
        <w:lastRenderedPageBreak/>
        <w:t xml:space="preserve">Note: </w:t>
      </w:r>
      <w:r w:rsidR="00183645">
        <w:rPr>
          <w:sz w:val="26"/>
          <w:szCs w:val="26"/>
        </w:rPr>
        <w:t>The zero in front of day or month would be omitted.</w:t>
      </w:r>
    </w:p>
    <w:p w14:paraId="7AE3C575" w14:textId="77777777" w:rsidR="00A756A4" w:rsidRDefault="00A756A4" w:rsidP="0037649D">
      <w:pPr>
        <w:rPr>
          <w:b/>
          <w:bCs/>
          <w:sz w:val="26"/>
          <w:szCs w:val="26"/>
        </w:rPr>
      </w:pPr>
    </w:p>
    <w:p w14:paraId="25728C1D" w14:textId="08E9580E" w:rsidR="00127AAC" w:rsidRDefault="00127AAC" w:rsidP="0037649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st Output:</w:t>
      </w:r>
    </w:p>
    <w:p w14:paraId="5EEE12C0" w14:textId="70410E74" w:rsidR="00547D03" w:rsidRPr="00547D03" w:rsidRDefault="00547D03" w:rsidP="0037649D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547D03">
        <w:rPr>
          <w:b/>
          <w:bCs/>
          <w:sz w:val="26"/>
          <w:szCs w:val="26"/>
        </w:rPr>
        <w:t>Variables</w:t>
      </w:r>
      <w:r>
        <w:rPr>
          <w:b/>
          <w:bCs/>
          <w:sz w:val="26"/>
          <w:szCs w:val="26"/>
        </w:rPr>
        <w:t xml:space="preserve"> state</w:t>
      </w:r>
    </w:p>
    <w:p w14:paraId="6FD0AD80" w14:textId="0D07677F" w:rsidR="00127AAC" w:rsidRDefault="00183645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ate = 20191220</w:t>
      </w:r>
    </w:p>
    <w:p w14:paraId="701A1D18" w14:textId="72DDC335" w:rsidR="00183645" w:rsidRDefault="00183645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d = 20</w:t>
      </w:r>
    </w:p>
    <w:p w14:paraId="4096C682" w14:textId="6230B745" w:rsidR="00183645" w:rsidRDefault="00183645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ate = 201912</w:t>
      </w:r>
    </w:p>
    <w:p w14:paraId="01F3AA56" w14:textId="17C3FFF6" w:rsidR="00183645" w:rsidRDefault="00183645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mm = 12</w:t>
      </w:r>
    </w:p>
    <w:p w14:paraId="553F37AA" w14:textId="575345F2" w:rsidR="00183645" w:rsidRDefault="00183645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ate = 2019</w:t>
      </w:r>
    </w:p>
    <w:p w14:paraId="30AF3D84" w14:textId="1B9A1A93" w:rsidR="00183645" w:rsidRDefault="00183645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yy = 2019</w:t>
      </w:r>
    </w:p>
    <w:p w14:paraId="564EC91A" w14:textId="4A0FCCDD" w:rsidR="005E2AA0" w:rsidRPr="00454B44" w:rsidRDefault="005E2AA0" w:rsidP="00127AAC">
      <w:pPr>
        <w:pStyle w:val="ListParagraph"/>
        <w:rPr>
          <w:b/>
          <w:bCs/>
          <w:sz w:val="26"/>
          <w:szCs w:val="26"/>
        </w:rPr>
      </w:pPr>
    </w:p>
    <w:p w14:paraId="5B3309A2" w14:textId="43F16DDA" w:rsidR="005E2AA0" w:rsidRPr="00454B44" w:rsidRDefault="005E2AA0" w:rsidP="00127AAC">
      <w:pPr>
        <w:pStyle w:val="ListParagraph"/>
        <w:rPr>
          <w:b/>
          <w:bCs/>
          <w:sz w:val="26"/>
          <w:szCs w:val="26"/>
        </w:rPr>
      </w:pPr>
      <w:r w:rsidRPr="00454B44">
        <w:rPr>
          <w:b/>
          <w:bCs/>
          <w:sz w:val="26"/>
          <w:szCs w:val="26"/>
        </w:rPr>
        <w:t>output</w:t>
      </w:r>
      <w:r w:rsidR="00365264">
        <w:rPr>
          <w:b/>
          <w:bCs/>
          <w:sz w:val="26"/>
          <w:szCs w:val="26"/>
        </w:rPr>
        <w:t xml:space="preserve"> should be</w:t>
      </w:r>
      <w:r w:rsidRPr="00454B44">
        <w:rPr>
          <w:b/>
          <w:bCs/>
          <w:sz w:val="26"/>
          <w:szCs w:val="26"/>
        </w:rPr>
        <w:t xml:space="preserve">: </w:t>
      </w:r>
    </w:p>
    <w:p w14:paraId="31DE4829" w14:textId="1C6734AC" w:rsidR="005E2AA0" w:rsidRDefault="00183645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ate: 12/20/2019</w:t>
      </w:r>
    </w:p>
    <w:p w14:paraId="240940C1" w14:textId="1205EECD" w:rsidR="007B0CB3" w:rsidRDefault="007B0CB3" w:rsidP="00127AAC">
      <w:pPr>
        <w:pStyle w:val="ListParagraph"/>
        <w:rPr>
          <w:sz w:val="26"/>
          <w:szCs w:val="26"/>
        </w:rPr>
      </w:pPr>
    </w:p>
    <w:p w14:paraId="08A6FB47" w14:textId="3DC4985A" w:rsidR="007B0CB3" w:rsidRDefault="007B0CB3" w:rsidP="00127AAC">
      <w:pPr>
        <w:pStyle w:val="ListParagrap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Pr="007B0CB3">
        <w:rPr>
          <w:color w:val="00B050"/>
          <w:sz w:val="26"/>
          <w:szCs w:val="26"/>
        </w:rPr>
        <w:t>Pass</w:t>
      </w:r>
    </w:p>
    <w:p w14:paraId="3A158E76" w14:textId="77777777" w:rsidR="007B0CB3" w:rsidRDefault="007B0CB3" w:rsidP="00127AAC">
      <w:pPr>
        <w:pStyle w:val="ListParagraph"/>
        <w:rPr>
          <w:color w:val="00B050"/>
          <w:sz w:val="26"/>
          <w:szCs w:val="26"/>
        </w:rPr>
      </w:pPr>
    </w:p>
    <w:p w14:paraId="151592D6" w14:textId="77777777" w:rsidR="007B0CB3" w:rsidRPr="00547D03" w:rsidRDefault="007B0CB3" w:rsidP="007B0CB3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547D03">
        <w:rPr>
          <w:b/>
          <w:bCs/>
          <w:sz w:val="26"/>
          <w:szCs w:val="26"/>
        </w:rPr>
        <w:t>Variables</w:t>
      </w:r>
      <w:r>
        <w:rPr>
          <w:b/>
          <w:bCs/>
          <w:sz w:val="26"/>
          <w:szCs w:val="26"/>
        </w:rPr>
        <w:t xml:space="preserve"> state</w:t>
      </w:r>
    </w:p>
    <w:p w14:paraId="666F7283" w14:textId="77777777" w:rsidR="00DF3B0E" w:rsidRDefault="00D00406" w:rsidP="00DF3B0E">
      <w:pPr>
        <w:spacing w:line="240" w:lineRule="auto"/>
        <w:ind w:left="720"/>
        <w:rPr>
          <w:sz w:val="26"/>
          <w:szCs w:val="26"/>
        </w:rPr>
      </w:pPr>
      <w:r w:rsidRPr="00DF3B0E">
        <w:rPr>
          <w:sz w:val="26"/>
          <w:szCs w:val="26"/>
        </w:rPr>
        <w:t xml:space="preserve">date = </w:t>
      </w:r>
      <w:r w:rsidR="00DF3B0E" w:rsidRPr="00DF3B0E">
        <w:rPr>
          <w:sz w:val="26"/>
          <w:szCs w:val="26"/>
        </w:rPr>
        <w:t>20200101</w:t>
      </w:r>
    </w:p>
    <w:p w14:paraId="122F138E" w14:textId="50B90E89" w:rsidR="00D00406" w:rsidRPr="00DF3B0E" w:rsidRDefault="00D00406" w:rsidP="00DF3B0E">
      <w:pPr>
        <w:spacing w:line="240" w:lineRule="auto"/>
        <w:ind w:left="720"/>
        <w:rPr>
          <w:sz w:val="26"/>
          <w:szCs w:val="26"/>
        </w:rPr>
      </w:pPr>
      <w:r w:rsidRPr="00DF3B0E">
        <w:rPr>
          <w:sz w:val="26"/>
          <w:szCs w:val="26"/>
        </w:rPr>
        <w:t xml:space="preserve">dd = </w:t>
      </w:r>
      <w:r w:rsidR="00DF3B0E" w:rsidRPr="00DF3B0E">
        <w:rPr>
          <w:sz w:val="26"/>
          <w:szCs w:val="26"/>
        </w:rPr>
        <w:t>1</w:t>
      </w:r>
    </w:p>
    <w:p w14:paraId="330DED4D" w14:textId="5B1B490A" w:rsidR="00D00406" w:rsidRPr="00DF3B0E" w:rsidRDefault="00D00406" w:rsidP="00DF3B0E">
      <w:pPr>
        <w:spacing w:line="240" w:lineRule="auto"/>
        <w:ind w:firstLine="720"/>
        <w:rPr>
          <w:sz w:val="26"/>
          <w:szCs w:val="26"/>
        </w:rPr>
      </w:pPr>
      <w:r w:rsidRPr="00DF3B0E">
        <w:rPr>
          <w:sz w:val="26"/>
          <w:szCs w:val="26"/>
        </w:rPr>
        <w:t>date = 20</w:t>
      </w:r>
      <w:r w:rsidR="00DF3B0E" w:rsidRPr="00DF3B0E">
        <w:rPr>
          <w:sz w:val="26"/>
          <w:szCs w:val="26"/>
        </w:rPr>
        <w:t>2001</w:t>
      </w:r>
    </w:p>
    <w:p w14:paraId="38557E16" w14:textId="1FB824FD" w:rsidR="00D00406" w:rsidRPr="00DF3B0E" w:rsidRDefault="00D00406" w:rsidP="00DF3B0E">
      <w:pPr>
        <w:spacing w:line="240" w:lineRule="auto"/>
        <w:ind w:firstLine="720"/>
        <w:rPr>
          <w:sz w:val="26"/>
          <w:szCs w:val="26"/>
        </w:rPr>
      </w:pPr>
      <w:r w:rsidRPr="00DF3B0E">
        <w:rPr>
          <w:sz w:val="26"/>
          <w:szCs w:val="26"/>
        </w:rPr>
        <w:t xml:space="preserve">mm = </w:t>
      </w:r>
      <w:r w:rsidR="00DF3B0E" w:rsidRPr="00DF3B0E">
        <w:rPr>
          <w:sz w:val="26"/>
          <w:szCs w:val="26"/>
        </w:rPr>
        <w:t>1</w:t>
      </w:r>
    </w:p>
    <w:p w14:paraId="42D2E709" w14:textId="322B8445" w:rsidR="00D00406" w:rsidRPr="00DF3B0E" w:rsidRDefault="00D00406" w:rsidP="00DF3B0E">
      <w:pPr>
        <w:spacing w:line="240" w:lineRule="auto"/>
        <w:ind w:firstLine="720"/>
        <w:rPr>
          <w:sz w:val="26"/>
          <w:szCs w:val="26"/>
        </w:rPr>
      </w:pPr>
      <w:r w:rsidRPr="00DF3B0E">
        <w:rPr>
          <w:sz w:val="26"/>
          <w:szCs w:val="26"/>
        </w:rPr>
        <w:t>date = 20</w:t>
      </w:r>
      <w:r w:rsidR="00DF3B0E" w:rsidRPr="00DF3B0E">
        <w:rPr>
          <w:sz w:val="26"/>
          <w:szCs w:val="26"/>
        </w:rPr>
        <w:t>20</w:t>
      </w:r>
    </w:p>
    <w:p w14:paraId="10DC7F1D" w14:textId="7C7CB51B" w:rsidR="00D00406" w:rsidRPr="00DF3B0E" w:rsidRDefault="00D00406" w:rsidP="00DF3B0E">
      <w:pPr>
        <w:spacing w:line="240" w:lineRule="auto"/>
        <w:ind w:firstLine="720"/>
        <w:rPr>
          <w:sz w:val="26"/>
          <w:szCs w:val="26"/>
        </w:rPr>
      </w:pPr>
      <w:r w:rsidRPr="00DF3B0E">
        <w:rPr>
          <w:sz w:val="26"/>
          <w:szCs w:val="26"/>
        </w:rPr>
        <w:t>yy = 20</w:t>
      </w:r>
      <w:r w:rsidR="00DF3B0E" w:rsidRPr="00DF3B0E">
        <w:rPr>
          <w:sz w:val="26"/>
          <w:szCs w:val="26"/>
        </w:rPr>
        <w:t>20</w:t>
      </w:r>
    </w:p>
    <w:p w14:paraId="760531C8" w14:textId="77777777" w:rsidR="00D00406" w:rsidRPr="00DF3B0E" w:rsidRDefault="00D00406" w:rsidP="00DF3B0E">
      <w:pPr>
        <w:spacing w:line="240" w:lineRule="auto"/>
        <w:ind w:left="720"/>
        <w:rPr>
          <w:b/>
          <w:bCs/>
          <w:sz w:val="26"/>
          <w:szCs w:val="26"/>
        </w:rPr>
      </w:pPr>
      <w:r w:rsidRPr="00DF3B0E">
        <w:rPr>
          <w:b/>
          <w:bCs/>
          <w:sz w:val="26"/>
          <w:szCs w:val="26"/>
        </w:rPr>
        <w:t xml:space="preserve">output should be: </w:t>
      </w:r>
    </w:p>
    <w:p w14:paraId="4053B2FA" w14:textId="3677A65C" w:rsidR="00D00406" w:rsidRPr="00DF3B0E" w:rsidRDefault="00D00406" w:rsidP="00DF3B0E">
      <w:pPr>
        <w:spacing w:line="240" w:lineRule="auto"/>
        <w:ind w:firstLine="720"/>
        <w:rPr>
          <w:sz w:val="26"/>
          <w:szCs w:val="26"/>
        </w:rPr>
      </w:pPr>
      <w:r w:rsidRPr="00DF3B0E">
        <w:rPr>
          <w:sz w:val="26"/>
          <w:szCs w:val="26"/>
        </w:rPr>
        <w:t xml:space="preserve">Date: </w:t>
      </w:r>
      <w:r w:rsidR="00DD7BF7">
        <w:rPr>
          <w:sz w:val="26"/>
          <w:szCs w:val="26"/>
        </w:rPr>
        <w:t>1/1/2020</w:t>
      </w:r>
    </w:p>
    <w:p w14:paraId="2F9D3EB7" w14:textId="77777777" w:rsidR="007B0CB3" w:rsidRDefault="007B0CB3" w:rsidP="007B0CB3">
      <w:pPr>
        <w:pStyle w:val="ListParagraph"/>
        <w:rPr>
          <w:sz w:val="26"/>
          <w:szCs w:val="26"/>
        </w:rPr>
      </w:pPr>
    </w:p>
    <w:p w14:paraId="676DB9BA" w14:textId="3BE42299" w:rsidR="00734BA6" w:rsidRDefault="007B0CB3" w:rsidP="00734BA6">
      <w:pPr>
        <w:pStyle w:val="ListParagrap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="00734BA6" w:rsidRPr="00734BA6">
        <w:rPr>
          <w:color w:val="00B050"/>
          <w:sz w:val="26"/>
          <w:szCs w:val="26"/>
        </w:rPr>
        <w:t>Pass</w:t>
      </w:r>
    </w:p>
    <w:p w14:paraId="3A101270" w14:textId="15A017C6" w:rsidR="00734BA6" w:rsidRDefault="00734BA6" w:rsidP="00734BA6">
      <w:pPr>
        <w:pStyle w:val="ListParagraph"/>
        <w:rPr>
          <w:color w:val="00B050"/>
          <w:sz w:val="26"/>
          <w:szCs w:val="26"/>
        </w:rPr>
      </w:pPr>
    </w:p>
    <w:p w14:paraId="39BCCC8A" w14:textId="1AFF9A29" w:rsidR="00734BA6" w:rsidRDefault="00734BA6" w:rsidP="00734BA6">
      <w:pPr>
        <w:pStyle w:val="ListParagraph"/>
        <w:rPr>
          <w:color w:val="00B050"/>
          <w:sz w:val="26"/>
          <w:szCs w:val="26"/>
        </w:rPr>
      </w:pPr>
    </w:p>
    <w:p w14:paraId="5AC9CA12" w14:textId="4EA93A0D" w:rsidR="00734BA6" w:rsidRDefault="00734BA6" w:rsidP="00734BA6">
      <w:pPr>
        <w:pStyle w:val="ListParagraph"/>
        <w:rPr>
          <w:color w:val="00B050"/>
          <w:sz w:val="26"/>
          <w:szCs w:val="26"/>
        </w:rPr>
      </w:pPr>
    </w:p>
    <w:p w14:paraId="4D24E9CD" w14:textId="77777777" w:rsidR="0058089B" w:rsidRDefault="0058089B" w:rsidP="00734BA6">
      <w:pPr>
        <w:pStyle w:val="ListParagraph"/>
        <w:rPr>
          <w:color w:val="00B050"/>
          <w:sz w:val="26"/>
          <w:szCs w:val="26"/>
        </w:rPr>
      </w:pPr>
    </w:p>
    <w:p w14:paraId="55AE72A8" w14:textId="2BD50E68" w:rsidR="00734BA6" w:rsidRPr="0058089B" w:rsidRDefault="00734BA6" w:rsidP="0058089B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547D03">
        <w:rPr>
          <w:b/>
          <w:bCs/>
          <w:sz w:val="26"/>
          <w:szCs w:val="26"/>
        </w:rPr>
        <w:lastRenderedPageBreak/>
        <w:t>Variables</w:t>
      </w:r>
      <w:r>
        <w:rPr>
          <w:b/>
          <w:bCs/>
          <w:sz w:val="26"/>
          <w:szCs w:val="26"/>
        </w:rPr>
        <w:t xml:space="preserve"> state</w:t>
      </w:r>
    </w:p>
    <w:p w14:paraId="36C38FCC" w14:textId="71829A3A" w:rsidR="0058089B" w:rsidRDefault="0058089B" w:rsidP="005808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ate = 1701030</w:t>
      </w:r>
      <w:r>
        <w:rPr>
          <w:sz w:val="26"/>
          <w:szCs w:val="26"/>
        </w:rPr>
        <w:t>1</w:t>
      </w:r>
    </w:p>
    <w:p w14:paraId="07704507" w14:textId="7A820099" w:rsidR="0058089B" w:rsidRDefault="0058089B" w:rsidP="005808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dd = </w:t>
      </w:r>
      <w:r>
        <w:rPr>
          <w:sz w:val="26"/>
          <w:szCs w:val="26"/>
        </w:rPr>
        <w:t>1</w:t>
      </w:r>
    </w:p>
    <w:p w14:paraId="7914CEB1" w14:textId="75DD4A58" w:rsidR="0058089B" w:rsidRDefault="0058089B" w:rsidP="005808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ate = 170103</w:t>
      </w:r>
    </w:p>
    <w:p w14:paraId="2E4A6280" w14:textId="69206529" w:rsidR="0058089B" w:rsidRDefault="0058089B" w:rsidP="005808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mm = </w:t>
      </w:r>
      <w:r>
        <w:rPr>
          <w:sz w:val="26"/>
          <w:szCs w:val="26"/>
        </w:rPr>
        <w:t>3</w:t>
      </w:r>
    </w:p>
    <w:p w14:paraId="76B18843" w14:textId="467D0B72" w:rsidR="0058089B" w:rsidRDefault="0058089B" w:rsidP="005808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ate = 1701</w:t>
      </w:r>
    </w:p>
    <w:p w14:paraId="13C56249" w14:textId="7EC4D5E2" w:rsidR="0058089B" w:rsidRDefault="0058089B" w:rsidP="005808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yy = </w:t>
      </w:r>
      <w:r>
        <w:rPr>
          <w:sz w:val="26"/>
          <w:szCs w:val="26"/>
        </w:rPr>
        <w:t>1701</w:t>
      </w:r>
    </w:p>
    <w:p w14:paraId="16584C62" w14:textId="77777777" w:rsidR="0058089B" w:rsidRPr="00454B44" w:rsidRDefault="0058089B" w:rsidP="0058089B">
      <w:pPr>
        <w:pStyle w:val="ListParagraph"/>
        <w:rPr>
          <w:b/>
          <w:bCs/>
          <w:sz w:val="26"/>
          <w:szCs w:val="26"/>
        </w:rPr>
      </w:pPr>
    </w:p>
    <w:p w14:paraId="5477187A" w14:textId="77777777" w:rsidR="0058089B" w:rsidRPr="00454B44" w:rsidRDefault="0058089B" w:rsidP="0058089B">
      <w:pPr>
        <w:pStyle w:val="ListParagraph"/>
        <w:rPr>
          <w:b/>
          <w:bCs/>
          <w:sz w:val="26"/>
          <w:szCs w:val="26"/>
        </w:rPr>
      </w:pPr>
      <w:r w:rsidRPr="00454B44">
        <w:rPr>
          <w:b/>
          <w:bCs/>
          <w:sz w:val="26"/>
          <w:szCs w:val="26"/>
        </w:rPr>
        <w:t>output</w:t>
      </w:r>
      <w:r>
        <w:rPr>
          <w:b/>
          <w:bCs/>
          <w:sz w:val="26"/>
          <w:szCs w:val="26"/>
        </w:rPr>
        <w:t xml:space="preserve"> should be</w:t>
      </w:r>
      <w:r w:rsidRPr="00454B44">
        <w:rPr>
          <w:b/>
          <w:bCs/>
          <w:sz w:val="26"/>
          <w:szCs w:val="26"/>
        </w:rPr>
        <w:t xml:space="preserve">: </w:t>
      </w:r>
    </w:p>
    <w:p w14:paraId="77F2E818" w14:textId="6DB349CB" w:rsidR="0058089B" w:rsidRDefault="0058089B" w:rsidP="005808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Date: </w:t>
      </w:r>
      <w:r>
        <w:rPr>
          <w:sz w:val="26"/>
          <w:szCs w:val="26"/>
        </w:rPr>
        <w:t>1</w:t>
      </w:r>
      <w:r>
        <w:rPr>
          <w:sz w:val="26"/>
          <w:szCs w:val="26"/>
        </w:rPr>
        <w:t>/</w:t>
      </w:r>
      <w:r>
        <w:rPr>
          <w:sz w:val="26"/>
          <w:szCs w:val="26"/>
        </w:rPr>
        <w:t>3</w:t>
      </w:r>
      <w:r>
        <w:rPr>
          <w:sz w:val="26"/>
          <w:szCs w:val="26"/>
        </w:rPr>
        <w:t>/</w:t>
      </w:r>
      <w:r>
        <w:rPr>
          <w:sz w:val="26"/>
          <w:szCs w:val="26"/>
        </w:rPr>
        <w:t>1701</w:t>
      </w:r>
    </w:p>
    <w:p w14:paraId="1AC9A78A" w14:textId="77777777" w:rsidR="0058089B" w:rsidRDefault="0058089B" w:rsidP="00734BA6">
      <w:pPr>
        <w:pStyle w:val="ListParagraph"/>
        <w:rPr>
          <w:sz w:val="26"/>
          <w:szCs w:val="26"/>
        </w:rPr>
      </w:pPr>
    </w:p>
    <w:p w14:paraId="12E6CDA1" w14:textId="06E7AC70" w:rsidR="002834DF" w:rsidRDefault="00734BA6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Pr="001E45D0">
        <w:rPr>
          <w:color w:val="00B050"/>
          <w:sz w:val="26"/>
          <w:szCs w:val="26"/>
        </w:rPr>
        <w:t>Pass</w:t>
      </w:r>
    </w:p>
    <w:p w14:paraId="5B5E74A4" w14:textId="77777777" w:rsidR="002834DF" w:rsidRDefault="002834DF" w:rsidP="002834DF">
      <w:pPr>
        <w:pStyle w:val="ListParagraph"/>
        <w:rPr>
          <w:sz w:val="26"/>
          <w:szCs w:val="26"/>
        </w:rPr>
      </w:pPr>
    </w:p>
    <w:p w14:paraId="23DD5E95" w14:textId="53004530" w:rsidR="00A10401" w:rsidRPr="001E45D0" w:rsidRDefault="002834DF" w:rsidP="001E45D0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2834DF">
        <w:rPr>
          <w:b/>
          <w:bCs/>
          <w:sz w:val="26"/>
          <w:szCs w:val="26"/>
        </w:rPr>
        <w:t>Variable State</w:t>
      </w:r>
    </w:p>
    <w:p w14:paraId="7471B002" w14:textId="5F9EA5D1" w:rsidR="001E45D0" w:rsidRDefault="001E45D0" w:rsidP="001E45D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ate = 202111011</w:t>
      </w:r>
    </w:p>
    <w:p w14:paraId="487A3044" w14:textId="77777777" w:rsidR="001E45D0" w:rsidRPr="00454B44" w:rsidRDefault="001E45D0" w:rsidP="001E45D0">
      <w:pPr>
        <w:pStyle w:val="ListParagraph"/>
        <w:rPr>
          <w:b/>
          <w:bCs/>
          <w:sz w:val="26"/>
          <w:szCs w:val="26"/>
        </w:rPr>
      </w:pPr>
    </w:p>
    <w:p w14:paraId="129A7E24" w14:textId="77777777" w:rsidR="001E45D0" w:rsidRPr="00454B44" w:rsidRDefault="001E45D0" w:rsidP="001E45D0">
      <w:pPr>
        <w:pStyle w:val="ListParagraph"/>
        <w:rPr>
          <w:b/>
          <w:bCs/>
          <w:sz w:val="26"/>
          <w:szCs w:val="26"/>
        </w:rPr>
      </w:pPr>
      <w:r w:rsidRPr="00454B44">
        <w:rPr>
          <w:b/>
          <w:bCs/>
          <w:sz w:val="26"/>
          <w:szCs w:val="26"/>
        </w:rPr>
        <w:t>output</w:t>
      </w:r>
      <w:r>
        <w:rPr>
          <w:b/>
          <w:bCs/>
          <w:sz w:val="26"/>
          <w:szCs w:val="26"/>
        </w:rPr>
        <w:t xml:space="preserve"> should be</w:t>
      </w:r>
      <w:r w:rsidRPr="00454B44">
        <w:rPr>
          <w:b/>
          <w:bCs/>
          <w:sz w:val="26"/>
          <w:szCs w:val="26"/>
        </w:rPr>
        <w:t xml:space="preserve">: </w:t>
      </w:r>
    </w:p>
    <w:p w14:paraId="4BE5F1F6" w14:textId="75CCC61E" w:rsidR="001E45D0" w:rsidRDefault="001E45D0" w:rsidP="001E45D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Error: The date is more than 8 </w:t>
      </w:r>
      <w:r w:rsidR="00C56F2F">
        <w:rPr>
          <w:sz w:val="26"/>
          <w:szCs w:val="26"/>
        </w:rPr>
        <w:t>digits</w:t>
      </w:r>
      <w:r>
        <w:rPr>
          <w:sz w:val="26"/>
          <w:szCs w:val="26"/>
        </w:rPr>
        <w:t>.</w:t>
      </w:r>
    </w:p>
    <w:p w14:paraId="4BF5CF90" w14:textId="77777777" w:rsidR="001E45D0" w:rsidRDefault="001E45D0" w:rsidP="002834DF">
      <w:pPr>
        <w:pStyle w:val="ListParagraph"/>
        <w:rPr>
          <w:sz w:val="26"/>
          <w:szCs w:val="26"/>
        </w:rPr>
      </w:pPr>
    </w:p>
    <w:p w14:paraId="613FE281" w14:textId="387F7188" w:rsidR="00491FAF" w:rsidRPr="00940D98" w:rsidRDefault="00A10401" w:rsidP="00940D98">
      <w:pPr>
        <w:pStyle w:val="ListParagrap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="001E45D0" w:rsidRPr="001E45D0">
        <w:rPr>
          <w:color w:val="FF0000"/>
          <w:sz w:val="26"/>
          <w:szCs w:val="26"/>
        </w:rPr>
        <w:t>Fail</w:t>
      </w:r>
    </w:p>
    <w:p w14:paraId="635AE8C5" w14:textId="385569A0" w:rsidR="00491FAF" w:rsidRDefault="00491FAF" w:rsidP="00491FAF">
      <w:pPr>
        <w:rPr>
          <w:b/>
          <w:bCs/>
          <w:sz w:val="26"/>
          <w:szCs w:val="26"/>
        </w:rPr>
      </w:pPr>
      <w:r w:rsidRPr="00491FAF">
        <w:rPr>
          <w:b/>
          <w:bCs/>
          <w:sz w:val="26"/>
          <w:szCs w:val="26"/>
        </w:rPr>
        <w:t>Solution Overview:</w:t>
      </w:r>
    </w:p>
    <w:p w14:paraId="119E2089" w14:textId="0B9455F6" w:rsidR="00491FAF" w:rsidRDefault="00491FAF" w:rsidP="00491FAF">
      <w:pPr>
        <w:rPr>
          <w:sz w:val="26"/>
          <w:szCs w:val="26"/>
        </w:rPr>
      </w:pPr>
      <w:r>
        <w:rPr>
          <w:sz w:val="26"/>
          <w:szCs w:val="26"/>
        </w:rPr>
        <w:t>Algorithm steps for the Program.</w:t>
      </w:r>
    </w:p>
    <w:p w14:paraId="54B27E6E" w14:textId="15561939" w:rsidR="00491FAF" w:rsidRDefault="008D52D2" w:rsidP="00491FA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tart program with d</w:t>
      </w:r>
      <w:r w:rsidR="00491FAF">
        <w:rPr>
          <w:sz w:val="26"/>
          <w:szCs w:val="26"/>
        </w:rPr>
        <w:t>eclaring Variables for user input &amp; data manipulations</w:t>
      </w:r>
    </w:p>
    <w:p w14:paraId="7B301058" w14:textId="4E01C4A0" w:rsidR="00491FAF" w:rsidRDefault="004146EC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ate, dd, mm, yy</w:t>
      </w:r>
    </w:p>
    <w:p w14:paraId="52F81A48" w14:textId="13151B05" w:rsidR="00491FAF" w:rsidRDefault="00491FAF" w:rsidP="00491FAF">
      <w:pPr>
        <w:pStyle w:val="ListParagraph"/>
        <w:rPr>
          <w:sz w:val="26"/>
          <w:szCs w:val="26"/>
        </w:rPr>
      </w:pPr>
    </w:p>
    <w:p w14:paraId="49306511" w14:textId="57F91F15" w:rsidR="00491FAF" w:rsidRDefault="00491FAF" w:rsidP="004146E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Variables for output</w:t>
      </w:r>
    </w:p>
    <w:p w14:paraId="06AD9D2F" w14:textId="01594001" w:rsidR="004146EC" w:rsidRDefault="004146EC" w:rsidP="004146E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d, mm, yy</w:t>
      </w:r>
    </w:p>
    <w:p w14:paraId="1D715D8A" w14:textId="3ABA109E" w:rsidR="00491FAF" w:rsidRDefault="004758EA" w:rsidP="00491FA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Input from user</w:t>
      </w:r>
    </w:p>
    <w:p w14:paraId="5FAAC2A6" w14:textId="45196AB1" w:rsidR="004146EC" w:rsidRDefault="004146EC" w:rsidP="004146EC">
      <w:pPr>
        <w:pStyle w:val="ListParagraph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Hungarian Date in date variable</w:t>
      </w:r>
    </w:p>
    <w:p w14:paraId="1DCC5447" w14:textId="674F1378" w:rsidR="004758EA" w:rsidRPr="004146EC" w:rsidRDefault="004758EA" w:rsidP="004146EC">
      <w:pPr>
        <w:ind w:left="720"/>
        <w:rPr>
          <w:sz w:val="26"/>
          <w:szCs w:val="26"/>
        </w:rPr>
      </w:pPr>
      <w:r w:rsidRPr="004146EC">
        <w:rPr>
          <w:sz w:val="26"/>
          <w:szCs w:val="26"/>
        </w:rPr>
        <w:t>After input the calculation would be process on the input data</w:t>
      </w:r>
    </w:p>
    <w:p w14:paraId="2BE2DCA1" w14:textId="7E03A9B9" w:rsidR="004758EA" w:rsidRDefault="004758EA" w:rsidP="004758E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Find </w:t>
      </w:r>
      <w:r w:rsidR="004146EC">
        <w:rPr>
          <w:sz w:val="26"/>
          <w:szCs w:val="26"/>
        </w:rPr>
        <w:t xml:space="preserve">dd = date % 100 </w:t>
      </w:r>
    </w:p>
    <w:p w14:paraId="6D930B60" w14:textId="47D311C7" w:rsidR="004146EC" w:rsidRDefault="004146EC" w:rsidP="004758E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ate = date / 100</w:t>
      </w:r>
    </w:p>
    <w:p w14:paraId="7C55BB0C" w14:textId="416195F6" w:rsidR="00FC1523" w:rsidRDefault="00FC1523" w:rsidP="00FC1523">
      <w:pPr>
        <w:pStyle w:val="ListParagraph"/>
        <w:rPr>
          <w:sz w:val="26"/>
          <w:szCs w:val="26"/>
        </w:rPr>
      </w:pPr>
    </w:p>
    <w:p w14:paraId="57C2D236" w14:textId="7A13EDEE" w:rsidR="00FC1523" w:rsidRDefault="00FC1523" w:rsidP="00FC1523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ow, calculate </w:t>
      </w:r>
      <w:r w:rsidR="004146EC">
        <w:rPr>
          <w:sz w:val="26"/>
          <w:szCs w:val="26"/>
        </w:rPr>
        <w:t>month</w:t>
      </w:r>
    </w:p>
    <w:p w14:paraId="1186F328" w14:textId="2504AF3A" w:rsidR="00FC1523" w:rsidRDefault="004146EC" w:rsidP="00FC152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mm = date % 100</w:t>
      </w:r>
    </w:p>
    <w:p w14:paraId="3FC31644" w14:textId="772A01A3" w:rsidR="004146EC" w:rsidRDefault="004146EC" w:rsidP="00FC1523">
      <w:pPr>
        <w:pStyle w:val="ListParagraph"/>
        <w:rPr>
          <w:b/>
          <w:bCs/>
          <w:sz w:val="26"/>
          <w:szCs w:val="26"/>
        </w:rPr>
      </w:pPr>
      <w:r>
        <w:rPr>
          <w:sz w:val="26"/>
          <w:szCs w:val="26"/>
        </w:rPr>
        <w:t>date = date / 100</w:t>
      </w:r>
    </w:p>
    <w:p w14:paraId="47800605" w14:textId="77777777" w:rsidR="00FC1523" w:rsidRPr="00FC1523" w:rsidRDefault="00FC1523" w:rsidP="00FC1523">
      <w:pPr>
        <w:pStyle w:val="ListParagraph"/>
        <w:rPr>
          <w:b/>
          <w:bCs/>
          <w:sz w:val="26"/>
          <w:szCs w:val="26"/>
        </w:rPr>
      </w:pPr>
    </w:p>
    <w:p w14:paraId="7CE078A2" w14:textId="60A9F4BD" w:rsidR="00FC1523" w:rsidRDefault="00FC1523" w:rsidP="00FC1523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At last, calculating</w:t>
      </w:r>
      <w:r w:rsidR="00E80365">
        <w:rPr>
          <w:sz w:val="26"/>
          <w:szCs w:val="26"/>
        </w:rPr>
        <w:t xml:space="preserve"> </w:t>
      </w:r>
      <w:r w:rsidR="004146EC">
        <w:rPr>
          <w:sz w:val="26"/>
          <w:szCs w:val="26"/>
        </w:rPr>
        <w:t>year</w:t>
      </w:r>
    </w:p>
    <w:p w14:paraId="7D669CC3" w14:textId="585D263E" w:rsidR="00E80365" w:rsidRDefault="004146EC" w:rsidP="00E80365">
      <w:pPr>
        <w:pStyle w:val="ListParagraph"/>
        <w:rPr>
          <w:b/>
          <w:bCs/>
          <w:sz w:val="26"/>
          <w:szCs w:val="26"/>
        </w:rPr>
      </w:pPr>
      <w:r>
        <w:rPr>
          <w:sz w:val="26"/>
          <w:szCs w:val="26"/>
        </w:rPr>
        <w:t>yy = date</w:t>
      </w:r>
    </w:p>
    <w:p w14:paraId="0D491C41" w14:textId="77777777" w:rsidR="00E80365" w:rsidRDefault="00E80365" w:rsidP="00E80365">
      <w:pPr>
        <w:pStyle w:val="ListParagraph"/>
        <w:rPr>
          <w:b/>
          <w:bCs/>
          <w:sz w:val="26"/>
          <w:szCs w:val="26"/>
        </w:rPr>
      </w:pPr>
    </w:p>
    <w:p w14:paraId="764051AC" w14:textId="55DC906F" w:rsidR="00E80365" w:rsidRDefault="006320DD" w:rsidP="00E80365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So, we have </w:t>
      </w:r>
      <w:r w:rsidR="00633D3C">
        <w:rPr>
          <w:sz w:val="26"/>
          <w:szCs w:val="26"/>
        </w:rPr>
        <w:t>dd, mm, yy</w:t>
      </w:r>
    </w:p>
    <w:p w14:paraId="2A390BF5" w14:textId="719F026C" w:rsidR="006320DD" w:rsidRDefault="006320DD" w:rsidP="006320D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ow we can print the desired </w:t>
      </w:r>
      <w:proofErr w:type="gramStart"/>
      <w:r>
        <w:rPr>
          <w:sz w:val="26"/>
          <w:szCs w:val="26"/>
        </w:rPr>
        <w:t>output</w:t>
      </w:r>
      <w:r w:rsidR="0051496F">
        <w:rPr>
          <w:sz w:val="26"/>
          <w:szCs w:val="26"/>
        </w:rPr>
        <w:t>(</w:t>
      </w:r>
      <w:proofErr w:type="gramEnd"/>
      <w:r w:rsidR="0051496F">
        <w:rPr>
          <w:sz w:val="26"/>
          <w:szCs w:val="26"/>
        </w:rPr>
        <w:t>MM/DD/YYYY)</w:t>
      </w:r>
      <w:r>
        <w:rPr>
          <w:sz w:val="26"/>
          <w:szCs w:val="26"/>
        </w:rPr>
        <w:t xml:space="preserve"> on the screen</w:t>
      </w:r>
      <w:r w:rsidR="00633D3C">
        <w:rPr>
          <w:sz w:val="26"/>
          <w:szCs w:val="26"/>
        </w:rPr>
        <w:t>.</w:t>
      </w:r>
    </w:p>
    <w:p w14:paraId="48007907" w14:textId="7EF085D3" w:rsidR="00C45F88" w:rsidRDefault="00C45F88" w:rsidP="00C45F88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="00633D3C">
        <w:rPr>
          <w:b/>
          <w:bCs/>
          <w:sz w:val="26"/>
          <w:szCs w:val="26"/>
        </w:rPr>
        <w:t>mm</w:t>
      </w:r>
    </w:p>
    <w:p w14:paraId="2CD7F1BF" w14:textId="57C80EAE" w:rsidR="00C45F88" w:rsidRDefault="00C45F88" w:rsidP="00C45F88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="00633D3C">
        <w:rPr>
          <w:b/>
          <w:bCs/>
          <w:sz w:val="26"/>
          <w:szCs w:val="26"/>
        </w:rPr>
        <w:t>dd</w:t>
      </w:r>
    </w:p>
    <w:p w14:paraId="4D2AB82C" w14:textId="05DAE855" w:rsidR="00067A61" w:rsidRPr="00067A61" w:rsidRDefault="00C45F88" w:rsidP="00633D3C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="00633D3C">
        <w:rPr>
          <w:b/>
          <w:bCs/>
          <w:sz w:val="26"/>
          <w:szCs w:val="26"/>
        </w:rPr>
        <w:t>yy</w:t>
      </w:r>
    </w:p>
    <w:p w14:paraId="7248BE2A" w14:textId="50DC0000" w:rsidR="00A81724" w:rsidRDefault="00067A61" w:rsidP="00A81724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End of Program</w:t>
      </w:r>
    </w:p>
    <w:p w14:paraId="60CBC594" w14:textId="77777777" w:rsidR="001D4990" w:rsidRDefault="001D4990" w:rsidP="00A81724">
      <w:pPr>
        <w:rPr>
          <w:b/>
          <w:bCs/>
          <w:sz w:val="26"/>
          <w:szCs w:val="26"/>
        </w:rPr>
      </w:pPr>
    </w:p>
    <w:p w14:paraId="197DD422" w14:textId="77777777" w:rsidR="001D4990" w:rsidRDefault="001D4990" w:rsidP="00A81724">
      <w:pPr>
        <w:rPr>
          <w:b/>
          <w:bCs/>
          <w:sz w:val="26"/>
          <w:szCs w:val="26"/>
        </w:rPr>
      </w:pPr>
    </w:p>
    <w:p w14:paraId="2B7939A7" w14:textId="77777777" w:rsidR="001D4990" w:rsidRDefault="001D4990" w:rsidP="00A81724">
      <w:pPr>
        <w:rPr>
          <w:b/>
          <w:bCs/>
          <w:sz w:val="26"/>
          <w:szCs w:val="26"/>
        </w:rPr>
      </w:pPr>
    </w:p>
    <w:p w14:paraId="3D7CC3E2" w14:textId="77777777" w:rsidR="001D4990" w:rsidRDefault="001D4990" w:rsidP="00A81724">
      <w:pPr>
        <w:rPr>
          <w:b/>
          <w:bCs/>
          <w:sz w:val="26"/>
          <w:szCs w:val="26"/>
        </w:rPr>
      </w:pPr>
    </w:p>
    <w:p w14:paraId="4BAF74AB" w14:textId="77777777" w:rsidR="001D4990" w:rsidRDefault="001D4990" w:rsidP="00A81724">
      <w:pPr>
        <w:rPr>
          <w:b/>
          <w:bCs/>
          <w:sz w:val="26"/>
          <w:szCs w:val="26"/>
        </w:rPr>
      </w:pPr>
    </w:p>
    <w:p w14:paraId="30EC2801" w14:textId="77777777" w:rsidR="001D4990" w:rsidRDefault="001D4990" w:rsidP="00A81724">
      <w:pPr>
        <w:rPr>
          <w:b/>
          <w:bCs/>
          <w:sz w:val="26"/>
          <w:szCs w:val="26"/>
        </w:rPr>
      </w:pPr>
    </w:p>
    <w:p w14:paraId="75D85A8B" w14:textId="77777777" w:rsidR="001D4990" w:rsidRDefault="001D4990" w:rsidP="00A81724">
      <w:pPr>
        <w:rPr>
          <w:b/>
          <w:bCs/>
          <w:sz w:val="26"/>
          <w:szCs w:val="26"/>
        </w:rPr>
      </w:pPr>
    </w:p>
    <w:p w14:paraId="64AA4238" w14:textId="77777777" w:rsidR="001D4990" w:rsidRDefault="001D4990" w:rsidP="00A81724">
      <w:pPr>
        <w:rPr>
          <w:b/>
          <w:bCs/>
          <w:sz w:val="26"/>
          <w:szCs w:val="26"/>
        </w:rPr>
      </w:pPr>
    </w:p>
    <w:p w14:paraId="15D138F2" w14:textId="77777777" w:rsidR="001D4990" w:rsidRDefault="001D4990" w:rsidP="00A81724">
      <w:pPr>
        <w:rPr>
          <w:b/>
          <w:bCs/>
          <w:sz w:val="26"/>
          <w:szCs w:val="26"/>
        </w:rPr>
      </w:pPr>
    </w:p>
    <w:p w14:paraId="1F9147FC" w14:textId="77777777" w:rsidR="001D4990" w:rsidRDefault="001D4990" w:rsidP="00A81724">
      <w:pPr>
        <w:rPr>
          <w:b/>
          <w:bCs/>
          <w:sz w:val="26"/>
          <w:szCs w:val="26"/>
        </w:rPr>
      </w:pPr>
    </w:p>
    <w:p w14:paraId="0211FD9C" w14:textId="77777777" w:rsidR="001D4990" w:rsidRDefault="001D4990" w:rsidP="00A81724">
      <w:pPr>
        <w:rPr>
          <w:b/>
          <w:bCs/>
          <w:sz w:val="26"/>
          <w:szCs w:val="26"/>
        </w:rPr>
      </w:pPr>
    </w:p>
    <w:p w14:paraId="7AB2C7A2" w14:textId="77777777" w:rsidR="001D4990" w:rsidRDefault="001D4990" w:rsidP="00A81724">
      <w:pPr>
        <w:rPr>
          <w:b/>
          <w:bCs/>
          <w:sz w:val="26"/>
          <w:szCs w:val="26"/>
        </w:rPr>
      </w:pPr>
    </w:p>
    <w:p w14:paraId="4D442F32" w14:textId="77777777" w:rsidR="001D4990" w:rsidRDefault="001D4990" w:rsidP="00A81724">
      <w:pPr>
        <w:rPr>
          <w:b/>
          <w:bCs/>
          <w:sz w:val="26"/>
          <w:szCs w:val="26"/>
        </w:rPr>
      </w:pPr>
    </w:p>
    <w:p w14:paraId="0A1E6722" w14:textId="77777777" w:rsidR="001D4990" w:rsidRDefault="001D4990" w:rsidP="00A81724">
      <w:pPr>
        <w:rPr>
          <w:b/>
          <w:bCs/>
          <w:sz w:val="26"/>
          <w:szCs w:val="26"/>
        </w:rPr>
      </w:pPr>
    </w:p>
    <w:p w14:paraId="5064A38F" w14:textId="77777777" w:rsidR="001D4990" w:rsidRDefault="001D4990" w:rsidP="00A81724">
      <w:pPr>
        <w:rPr>
          <w:b/>
          <w:bCs/>
          <w:sz w:val="26"/>
          <w:szCs w:val="26"/>
        </w:rPr>
      </w:pPr>
    </w:p>
    <w:p w14:paraId="5DC6A0BB" w14:textId="4B672E36" w:rsidR="006A1712" w:rsidRDefault="00A81724" w:rsidP="00A817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lgorithm Flowchart:</w:t>
      </w:r>
    </w:p>
    <w:p w14:paraId="12FA64C4" w14:textId="77777777" w:rsidR="001D4990" w:rsidRDefault="001D4990" w:rsidP="00D106A8">
      <w:pPr>
        <w:jc w:val="center"/>
        <w:rPr>
          <w:b/>
          <w:bCs/>
          <w:noProof/>
          <w:sz w:val="26"/>
          <w:szCs w:val="26"/>
        </w:rPr>
      </w:pPr>
    </w:p>
    <w:p w14:paraId="5669FBB2" w14:textId="6C47A10D" w:rsidR="005E1E47" w:rsidRPr="006A1712" w:rsidRDefault="001D4990" w:rsidP="00D106A8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7455131" wp14:editId="69047D4B">
            <wp:extent cx="2004535" cy="2823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2" t="10370" r="33126" b="5145"/>
                    <a:stretch/>
                  </pic:blipFill>
                  <pic:spPr bwMode="auto">
                    <a:xfrm>
                      <a:off x="0" y="0"/>
                      <a:ext cx="2005512" cy="282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48042" w14:textId="77777777" w:rsidR="00A81724" w:rsidRPr="00A81724" w:rsidRDefault="00A81724" w:rsidP="00A81724">
      <w:pPr>
        <w:rPr>
          <w:sz w:val="26"/>
          <w:szCs w:val="26"/>
        </w:rPr>
      </w:pPr>
    </w:p>
    <w:sectPr w:rsidR="00A81724" w:rsidRPr="00A817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E7257" w14:textId="77777777" w:rsidR="004B5AB2" w:rsidRDefault="004B5AB2" w:rsidP="0038278D">
      <w:pPr>
        <w:spacing w:after="0" w:line="240" w:lineRule="auto"/>
      </w:pPr>
      <w:r>
        <w:separator/>
      </w:r>
    </w:p>
  </w:endnote>
  <w:endnote w:type="continuationSeparator" w:id="0">
    <w:p w14:paraId="5EF3F1D8" w14:textId="77777777" w:rsidR="004B5AB2" w:rsidRDefault="004B5AB2" w:rsidP="003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D4AB" w14:textId="77777777" w:rsidR="004B5AB2" w:rsidRDefault="004B5AB2" w:rsidP="0038278D">
      <w:pPr>
        <w:spacing w:after="0" w:line="240" w:lineRule="auto"/>
      </w:pPr>
      <w:r>
        <w:separator/>
      </w:r>
    </w:p>
  </w:footnote>
  <w:footnote w:type="continuationSeparator" w:id="0">
    <w:p w14:paraId="09F92043" w14:textId="77777777" w:rsidR="004B5AB2" w:rsidRDefault="004B5AB2" w:rsidP="0038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BCBA5" w14:textId="05FF097D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SUKHVINDER SINGH</w:t>
    </w:r>
  </w:p>
  <w:p w14:paraId="241BAB59" w14:textId="3C3E11CC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CS-155</w:t>
    </w:r>
  </w:p>
  <w:p w14:paraId="343D9188" w14:textId="2AAAAE8E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 xml:space="preserve">Project </w:t>
    </w:r>
    <w:r w:rsidR="00F341F3">
      <w:rPr>
        <w:i/>
        <w:iCs/>
      </w:rPr>
      <w:t>2</w:t>
    </w:r>
  </w:p>
  <w:p w14:paraId="48C9E375" w14:textId="6F906CE9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02/</w:t>
    </w:r>
    <w:r w:rsidR="00F341F3">
      <w:rPr>
        <w:i/>
        <w:iCs/>
      </w:rPr>
      <w:t>22</w:t>
    </w:r>
    <w:r w:rsidRPr="0038278D">
      <w:rPr>
        <w:i/>
        <w:iCs/>
      </w:rPr>
      <w:t>/2021</w:t>
    </w:r>
  </w:p>
  <w:p w14:paraId="746FCAA6" w14:textId="77777777" w:rsidR="0038278D" w:rsidRDefault="00382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1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9635F"/>
    <w:multiLevelType w:val="hybridMultilevel"/>
    <w:tmpl w:val="2F3EE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B23"/>
    <w:multiLevelType w:val="multilevel"/>
    <w:tmpl w:val="00BC93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157894"/>
    <w:multiLevelType w:val="hybridMultilevel"/>
    <w:tmpl w:val="C6BA6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54B"/>
    <w:multiLevelType w:val="multilevel"/>
    <w:tmpl w:val="336E90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144764"/>
    <w:multiLevelType w:val="hybridMultilevel"/>
    <w:tmpl w:val="3C2277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04403"/>
    <w:multiLevelType w:val="multilevel"/>
    <w:tmpl w:val="4A0E86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2530D0"/>
    <w:multiLevelType w:val="multilevel"/>
    <w:tmpl w:val="82CA0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174CAF"/>
    <w:multiLevelType w:val="multilevel"/>
    <w:tmpl w:val="027CC3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161EA9"/>
    <w:multiLevelType w:val="hybridMultilevel"/>
    <w:tmpl w:val="00E81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155DD"/>
    <w:multiLevelType w:val="multilevel"/>
    <w:tmpl w:val="863C3C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5297CD3"/>
    <w:multiLevelType w:val="hybridMultilevel"/>
    <w:tmpl w:val="62EED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81EC3"/>
    <w:multiLevelType w:val="multilevel"/>
    <w:tmpl w:val="69685C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52F25BD"/>
    <w:multiLevelType w:val="multilevel"/>
    <w:tmpl w:val="265633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6F40D54"/>
    <w:multiLevelType w:val="multilevel"/>
    <w:tmpl w:val="32E25A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A5852DF"/>
    <w:multiLevelType w:val="multilevel"/>
    <w:tmpl w:val="1B62D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A753AE9"/>
    <w:multiLevelType w:val="hybridMultilevel"/>
    <w:tmpl w:val="5C463F82"/>
    <w:lvl w:ilvl="0" w:tplc="4F8887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95668A"/>
    <w:multiLevelType w:val="hybridMultilevel"/>
    <w:tmpl w:val="F4A2B2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FE5198"/>
    <w:multiLevelType w:val="multilevel"/>
    <w:tmpl w:val="85F21F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B8"/>
    <w:rsid w:val="00020B50"/>
    <w:rsid w:val="000642BA"/>
    <w:rsid w:val="00067A61"/>
    <w:rsid w:val="000E4A40"/>
    <w:rsid w:val="00127AAC"/>
    <w:rsid w:val="00183645"/>
    <w:rsid w:val="001D4990"/>
    <w:rsid w:val="001E45D0"/>
    <w:rsid w:val="001F4371"/>
    <w:rsid w:val="002758F3"/>
    <w:rsid w:val="002834DF"/>
    <w:rsid w:val="0031767D"/>
    <w:rsid w:val="00365264"/>
    <w:rsid w:val="0037649D"/>
    <w:rsid w:val="00380072"/>
    <w:rsid w:val="0038278D"/>
    <w:rsid w:val="003F7B8E"/>
    <w:rsid w:val="004146EC"/>
    <w:rsid w:val="00423EB8"/>
    <w:rsid w:val="00443567"/>
    <w:rsid w:val="004526F0"/>
    <w:rsid w:val="00454B44"/>
    <w:rsid w:val="004758EA"/>
    <w:rsid w:val="00491FAF"/>
    <w:rsid w:val="004B5AB2"/>
    <w:rsid w:val="0051496F"/>
    <w:rsid w:val="0054051B"/>
    <w:rsid w:val="00547D03"/>
    <w:rsid w:val="0058089B"/>
    <w:rsid w:val="005A0339"/>
    <w:rsid w:val="005E1E47"/>
    <w:rsid w:val="005E2AA0"/>
    <w:rsid w:val="005E31D6"/>
    <w:rsid w:val="006320DD"/>
    <w:rsid w:val="00633D3C"/>
    <w:rsid w:val="006A1712"/>
    <w:rsid w:val="00701D3B"/>
    <w:rsid w:val="00734BA6"/>
    <w:rsid w:val="00797BC9"/>
    <w:rsid w:val="007B0CB3"/>
    <w:rsid w:val="007F145F"/>
    <w:rsid w:val="008026A7"/>
    <w:rsid w:val="00860405"/>
    <w:rsid w:val="008D52D2"/>
    <w:rsid w:val="008F1BCC"/>
    <w:rsid w:val="009272D6"/>
    <w:rsid w:val="00940D98"/>
    <w:rsid w:val="009D5768"/>
    <w:rsid w:val="009F3669"/>
    <w:rsid w:val="00A10401"/>
    <w:rsid w:val="00A756A4"/>
    <w:rsid w:val="00A81724"/>
    <w:rsid w:val="00B5078E"/>
    <w:rsid w:val="00B51540"/>
    <w:rsid w:val="00B54306"/>
    <w:rsid w:val="00BF2EE4"/>
    <w:rsid w:val="00C30212"/>
    <w:rsid w:val="00C45F88"/>
    <w:rsid w:val="00C55134"/>
    <w:rsid w:val="00C56F2F"/>
    <w:rsid w:val="00CE216A"/>
    <w:rsid w:val="00D00406"/>
    <w:rsid w:val="00D106A8"/>
    <w:rsid w:val="00DD7BF7"/>
    <w:rsid w:val="00DE4767"/>
    <w:rsid w:val="00DF3B0E"/>
    <w:rsid w:val="00E504A5"/>
    <w:rsid w:val="00E51765"/>
    <w:rsid w:val="00E80365"/>
    <w:rsid w:val="00F0157F"/>
    <w:rsid w:val="00F2576D"/>
    <w:rsid w:val="00F341F3"/>
    <w:rsid w:val="00F56B55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081C"/>
  <w15:chartTrackingRefBased/>
  <w15:docId w15:val="{C0E3934B-75F2-4758-B7DC-45213542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78D"/>
  </w:style>
  <w:style w:type="paragraph" w:styleId="Footer">
    <w:name w:val="footer"/>
    <w:basedOn w:val="Normal"/>
    <w:link w:val="FooterChar"/>
    <w:uiPriority w:val="99"/>
    <w:unhideWhenUsed/>
    <w:rsid w:val="0038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78D"/>
  </w:style>
  <w:style w:type="paragraph" w:styleId="ListParagraph">
    <w:name w:val="List Paragraph"/>
    <w:basedOn w:val="Normal"/>
    <w:uiPriority w:val="34"/>
    <w:qFormat/>
    <w:rsid w:val="0027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8A30-DF0C-4FD3-8999-6827F7CA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vinder</dc:creator>
  <cp:keywords/>
  <dc:description/>
  <cp:lastModifiedBy>Sukhvinder</cp:lastModifiedBy>
  <cp:revision>19</cp:revision>
  <dcterms:created xsi:type="dcterms:W3CDTF">2021-02-21T21:40:00Z</dcterms:created>
  <dcterms:modified xsi:type="dcterms:W3CDTF">2021-02-21T22:00:00Z</dcterms:modified>
</cp:coreProperties>
</file>